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4DED" w14:textId="033CA12D" w:rsidR="00B02288" w:rsidRDefault="00B02288" w:rsidP="00584126">
      <w:pPr>
        <w:tabs>
          <w:tab w:val="left" w:pos="11057"/>
        </w:tabs>
        <w:ind w:right="993"/>
        <w:jc w:val="both"/>
        <w:rPr>
          <w:sz w:val="28"/>
          <w:szCs w:val="24"/>
        </w:rPr>
      </w:pPr>
    </w:p>
    <w:p w14:paraId="5BF6C931" w14:textId="53E8C168" w:rsidR="002F68B1" w:rsidRDefault="002F68B1" w:rsidP="002F68B1">
      <w:pPr>
        <w:tabs>
          <w:tab w:val="left" w:pos="11057"/>
        </w:tabs>
        <w:spacing w:line="276" w:lineRule="auto"/>
        <w:ind w:left="7088" w:hanging="142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f5"/>
        <w:tblpPr w:leftFromText="180" w:rightFromText="180" w:vertAnchor="page" w:horzAnchor="margin" w:tblpY="1629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323"/>
      </w:tblGrid>
      <w:tr w:rsidR="002F68B1" w14:paraId="7FA31BFD" w14:textId="77777777" w:rsidTr="002F68B1">
        <w:trPr>
          <w:trHeight w:val="1360"/>
        </w:trPr>
        <w:tc>
          <w:tcPr>
            <w:tcW w:w="5477" w:type="dxa"/>
          </w:tcPr>
          <w:p w14:paraId="02822618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55FC2907" w14:textId="77777777" w:rsid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  <w:p w14:paraId="783F4F05" w14:textId="718B7C43" w:rsidR="002F68B1" w:rsidRPr="002F68B1" w:rsidRDefault="002F68B1">
            <w:pPr>
              <w:spacing w:line="276" w:lineRule="auto"/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  <w14:textFill>
                  <w14:solidFill>
                    <w14:schemeClr w14:val="accent4">
                      <w14:alpha w14:val="50000"/>
                      <w14:lumMod w14:val="50000"/>
                    </w14:schemeClr>
                  </w14:solidFill>
                </w14:textFill>
              </w:rPr>
            </w:pPr>
          </w:p>
        </w:tc>
        <w:tc>
          <w:tcPr>
            <w:tcW w:w="4323" w:type="dxa"/>
          </w:tcPr>
          <w:p w14:paraId="2FC75F04" w14:textId="77777777" w:rsidR="002F68B1" w:rsidRDefault="002F68B1">
            <w:pPr>
              <w:ind w:left="175"/>
              <w:jc w:val="right"/>
              <w:rPr>
                <w:szCs w:val="24"/>
              </w:rPr>
            </w:pPr>
          </w:p>
          <w:p w14:paraId="0E94DB06" w14:textId="77777777" w:rsidR="002F68B1" w:rsidRDefault="002F68B1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Участникам </w:t>
            </w:r>
            <w:r>
              <w:rPr>
                <w:szCs w:val="24"/>
              </w:rPr>
              <w:t xml:space="preserve">закупки </w:t>
            </w:r>
          </w:p>
        </w:tc>
      </w:tr>
    </w:tbl>
    <w:p w14:paraId="2F75BC8F" w14:textId="77777777" w:rsidR="002F68B1" w:rsidRDefault="002F68B1" w:rsidP="002F68B1">
      <w:pPr>
        <w:rPr>
          <w:rFonts w:ascii="Calibri" w:hAnsi="Calibri"/>
          <w:sz w:val="22"/>
          <w:szCs w:val="22"/>
          <w:lang w:eastAsia="en-US"/>
        </w:rPr>
      </w:pPr>
    </w:p>
    <w:p w14:paraId="52CF9955" w14:textId="77777777" w:rsidR="002F68B1" w:rsidRDefault="002F68B1" w:rsidP="002F68B1">
      <w:pPr>
        <w:rPr>
          <w:b/>
        </w:rPr>
      </w:pPr>
    </w:p>
    <w:sdt>
      <w:sdtPr>
        <w:rPr>
          <w:rStyle w:val="72"/>
          <w:rFonts w:eastAsia="Arial" w:cstheme="minorBidi"/>
          <w:b/>
        </w:rPr>
        <w:alias w:val="Обращение"/>
        <w:tag w:val="Обращение"/>
        <w:id w:val="1735190905"/>
        <w:placeholder>
          <w:docPart w:val="D2C87BD255364C8F834FFA1E43214F7A"/>
        </w:placeholder>
      </w:sdtPr>
      <w:sdtContent>
        <w:p w14:paraId="23509769" w14:textId="77777777" w:rsidR="002F68B1" w:rsidRDefault="002F68B1" w:rsidP="002F68B1">
          <w:pPr>
            <w:spacing w:after="240"/>
            <w:jc w:val="center"/>
            <w:rPr>
              <w:rStyle w:val="44"/>
              <w:rFonts w:eastAsia="Arial"/>
              <w:b/>
            </w:rPr>
          </w:pPr>
          <w:r>
            <w:rPr>
              <w:rStyle w:val="44"/>
              <w:rFonts w:eastAsia="Arial"/>
              <w:b/>
            </w:rPr>
            <w:t xml:space="preserve">ИЗВЕЩЕНИЕ </w:t>
          </w:r>
        </w:p>
        <w:p w14:paraId="013A347D" w14:textId="65CD6ECF" w:rsidR="002F68B1" w:rsidRDefault="002F68B1" w:rsidP="002F68B1">
          <w:pPr>
            <w:spacing w:after="240"/>
            <w:jc w:val="center"/>
            <w:rPr>
              <w:b/>
            </w:rPr>
          </w:pPr>
          <w:r>
            <w:rPr>
              <w:rStyle w:val="44"/>
              <w:rFonts w:eastAsia="Arial"/>
              <w:b/>
            </w:rPr>
            <w:t>ОБ ОТКАЗЕ ОТ ПРОВЕДЕНИЯ ЗАКУПКИ</w:t>
          </w:r>
        </w:p>
      </w:sdtContent>
    </w:sdt>
    <w:sdt>
      <w:sdtPr>
        <w:rPr>
          <w:rStyle w:val="15"/>
          <w:rFonts w:eastAsia="Arial"/>
          <w:b/>
          <w:bCs/>
          <w:szCs w:val="24"/>
        </w:rPr>
        <w:alias w:val="Текст"/>
        <w:tag w:val="Текст"/>
        <w:id w:val="-547379872"/>
        <w:placeholder>
          <w:docPart w:val="34291B66044F467F9EA8DA0338BB8D39"/>
        </w:placeholder>
      </w:sdtPr>
      <w:sdtEndPr>
        <w:rPr>
          <w:rStyle w:val="15"/>
          <w:b w:val="0"/>
          <w:bCs w:val="0"/>
        </w:rPr>
      </w:sdtEndPr>
      <w:sdtContent>
        <w:p w14:paraId="2C863E84" w14:textId="44525B36" w:rsidR="002F27F5" w:rsidRPr="00861819" w:rsidRDefault="00861819" w:rsidP="003D072D">
          <w:pPr>
            <w:ind w:left="720"/>
            <w:jc w:val="center"/>
            <w:rPr>
              <w:rFonts w:eastAsia="Arial"/>
              <w:b/>
              <w:bCs/>
              <w:szCs w:val="24"/>
            </w:rPr>
          </w:pPr>
          <w:r w:rsidRPr="00861819">
            <w:rPr>
              <w:rFonts w:eastAsia="Arial"/>
              <w:b/>
              <w:bCs/>
              <w:szCs w:val="24"/>
            </w:rPr>
            <w:t>ЛОТ 764-24 [МГ-007] (Тендер) Поставка кофе в капсулах и в стиках</w:t>
          </w:r>
        </w:p>
        <w:p w14:paraId="24A4B247" w14:textId="148D2FED" w:rsidR="002F68B1" w:rsidRPr="00AE0FED" w:rsidRDefault="002F68B1" w:rsidP="003D072D">
          <w:pPr>
            <w:ind w:left="720"/>
            <w:jc w:val="center"/>
            <w:rPr>
              <w:rStyle w:val="15"/>
              <w:rFonts w:eastAsia="Arial"/>
              <w:szCs w:val="24"/>
            </w:rPr>
          </w:pPr>
          <w:r>
            <w:rPr>
              <w:rStyle w:val="15"/>
              <w:rFonts w:eastAsia="Arial"/>
              <w:szCs w:val="24"/>
            </w:rPr>
            <w:t xml:space="preserve">По решению Заказчика, руководствуясь пунктом 25 части 2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формационная карта открытого </w:t>
          </w:r>
          <w:r w:rsidR="00861819">
            <w:rPr>
              <w:rStyle w:val="15"/>
              <w:rFonts w:eastAsia="Arial"/>
              <w:szCs w:val="24"/>
            </w:rPr>
            <w:t>тендера</w:t>
          </w:r>
          <w:r w:rsidR="0052161D">
            <w:rPr>
              <w:rStyle w:val="15"/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 xml:space="preserve">в электронной форме), пунктом 2.4.1. части 1 </w:t>
          </w:r>
          <w:r w:rsidR="00166EDA">
            <w:rPr>
              <w:rStyle w:val="15"/>
              <w:rFonts w:eastAsia="Arial"/>
              <w:szCs w:val="24"/>
            </w:rPr>
            <w:t>закупочной</w:t>
          </w:r>
          <w:r>
            <w:rPr>
              <w:rStyle w:val="15"/>
              <w:rFonts w:eastAsia="Arial"/>
              <w:szCs w:val="24"/>
            </w:rPr>
            <w:t xml:space="preserve"> документации (Инструкция участника закупки), на основании пункта 3.1.1. Положения о закупках товаров, работ и услуг </w:t>
          </w:r>
          <w:r>
            <w:rPr>
              <w:rStyle w:val="15"/>
              <w:rFonts w:eastAsia="Arial"/>
              <w:b/>
              <w:szCs w:val="24"/>
            </w:rPr>
            <w:t>ООО «</w:t>
          </w:r>
          <w:r w:rsidR="00A01121">
            <w:rPr>
              <w:rStyle w:val="15"/>
              <w:rFonts w:eastAsia="Arial"/>
              <w:b/>
              <w:szCs w:val="24"/>
            </w:rPr>
            <w:t>Юг-Бизнеспартнер</w:t>
          </w:r>
          <w:r>
            <w:rPr>
              <w:rStyle w:val="15"/>
              <w:rFonts w:eastAsia="Arial"/>
              <w:b/>
              <w:szCs w:val="24"/>
            </w:rPr>
            <w:t>» извещает об отказе от проведения</w:t>
          </w:r>
          <w:r>
            <w:rPr>
              <w:rStyle w:val="15"/>
              <w:rFonts w:eastAsia="Arial"/>
              <w:szCs w:val="24"/>
            </w:rPr>
            <w:t xml:space="preserve"> </w:t>
          </w:r>
          <w:r w:rsidR="00861819">
            <w:rPr>
              <w:rStyle w:val="15"/>
              <w:rFonts w:eastAsia="Arial"/>
              <w:szCs w:val="24"/>
            </w:rPr>
            <w:t>тендера</w:t>
          </w:r>
          <w:r w:rsidR="00A00D12">
            <w:rPr>
              <w:rStyle w:val="15"/>
              <w:rFonts w:eastAsia="Arial"/>
              <w:szCs w:val="24"/>
            </w:rPr>
            <w:t xml:space="preserve"> по</w:t>
          </w:r>
          <w:r>
            <w:rPr>
              <w:rStyle w:val="15"/>
              <w:rFonts w:eastAsia="Arial"/>
              <w:szCs w:val="24"/>
            </w:rPr>
            <w:t xml:space="preserve"> </w:t>
          </w:r>
          <w:r w:rsidR="00861819" w:rsidRPr="00861819">
            <w:rPr>
              <w:rFonts w:eastAsia="Arial"/>
              <w:szCs w:val="24"/>
            </w:rPr>
            <w:t>ЛОТ 764-24 [МГ-007] (Тендер) Поставка кофе в капсулах и в стиках</w:t>
          </w:r>
          <w:r w:rsidR="00861819">
            <w:rPr>
              <w:rFonts w:eastAsia="Arial"/>
              <w:szCs w:val="24"/>
            </w:rPr>
            <w:t xml:space="preserve"> </w:t>
          </w:r>
          <w:r>
            <w:rPr>
              <w:rStyle w:val="15"/>
              <w:rFonts w:eastAsia="Arial"/>
              <w:szCs w:val="24"/>
            </w:rPr>
            <w:t>на Официальном сайте Заказчика в информационно-телекоммуникационной сети «Интернет» (https://mantera-purchases.ru/purchases/)</w:t>
          </w:r>
        </w:p>
      </w:sdtContent>
    </w:sdt>
    <w:p w14:paraId="5D58108D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  <w:szCs w:val="22"/>
        </w:rPr>
      </w:pPr>
    </w:p>
    <w:p w14:paraId="167FEB5C" w14:textId="77777777" w:rsidR="002F68B1" w:rsidRDefault="002F68B1" w:rsidP="002F68B1">
      <w:pPr>
        <w:spacing w:line="276" w:lineRule="auto"/>
        <w:ind w:firstLine="709"/>
        <w:jc w:val="both"/>
        <w:rPr>
          <w:rStyle w:val="15"/>
          <w:rFonts w:eastAsia="Arial"/>
        </w:rPr>
      </w:pPr>
    </w:p>
    <w:p w14:paraId="4474DEBF" w14:textId="77777777" w:rsidR="002F68B1" w:rsidRDefault="002F68B1" w:rsidP="002F68B1">
      <w:pPr>
        <w:rPr>
          <w:rFonts w:eastAsia="Arial"/>
          <w:sz w:val="22"/>
        </w:rPr>
      </w:pPr>
    </w:p>
    <w:p w14:paraId="52921350" w14:textId="77777777" w:rsidR="002F68B1" w:rsidRDefault="002F68B1" w:rsidP="002F68B1"/>
    <w:sectPr w:rsidR="002F68B1" w:rsidSect="008554EF">
      <w:headerReference w:type="even" r:id="rId10"/>
      <w:headerReference w:type="default" r:id="rId11"/>
      <w:headerReference w:type="first" r:id="rId12"/>
      <w:pgSz w:w="11906" w:h="16838"/>
      <w:pgMar w:top="1134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BF1FE" w14:textId="77777777" w:rsidR="00941F30" w:rsidRDefault="00941F30">
      <w:r>
        <w:separator/>
      </w:r>
    </w:p>
  </w:endnote>
  <w:endnote w:type="continuationSeparator" w:id="0">
    <w:p w14:paraId="124505CD" w14:textId="77777777" w:rsidR="00941F30" w:rsidRDefault="009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00D3B" w14:textId="77777777" w:rsidR="00941F30" w:rsidRDefault="00941F30">
      <w:r>
        <w:separator/>
      </w:r>
    </w:p>
  </w:footnote>
  <w:footnote w:type="continuationSeparator" w:id="0">
    <w:p w14:paraId="5739D961" w14:textId="77777777" w:rsidR="00941F30" w:rsidRDefault="009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8505943"/>
      <w:docPartObj>
        <w:docPartGallery w:val="Page Numbers (Top of Page)"/>
        <w:docPartUnique/>
      </w:docPartObj>
    </w:sdtPr>
    <w:sdtContent>
      <w:p w14:paraId="2D925662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6208B23C" w14:textId="77777777" w:rsidR="001110A6" w:rsidRDefault="001110A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8336540"/>
      <w:docPartObj>
        <w:docPartGallery w:val="Page Numbers (Top of Page)"/>
        <w:docPartUnique/>
      </w:docPartObj>
    </w:sdtPr>
    <w:sdtContent>
      <w:p w14:paraId="646F8289" w14:textId="77777777" w:rsidR="001110A6" w:rsidRDefault="00C96C97">
        <w:pPr>
          <w:pStyle w:val="afa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</w:rPr>
          <w:t>2</w:t>
        </w:r>
        <w:r>
          <w:rPr>
            <w:rStyle w:val="afc"/>
          </w:rPr>
          <w:fldChar w:fldCharType="end"/>
        </w:r>
      </w:p>
    </w:sdtContent>
  </w:sdt>
  <w:p w14:paraId="24EFBF6E" w14:textId="77777777" w:rsidR="001110A6" w:rsidRDefault="001110A6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81664" w14:textId="77777777" w:rsidR="001110A6" w:rsidRDefault="001110A6">
    <w:pPr>
      <w:pStyle w:val="afa"/>
      <w:ind w:left="-1134"/>
    </w:pPr>
  </w:p>
  <w:tbl>
    <w:tblPr>
      <w:tblStyle w:val="af5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8222"/>
    </w:tblGrid>
    <w:tr w:rsidR="001110A6" w14:paraId="41150097" w14:textId="77777777">
      <w:tc>
        <w:tcPr>
          <w:tcW w:w="2830" w:type="dxa"/>
        </w:tcPr>
        <w:p w14:paraId="38EFE301" w14:textId="53D5EEA7" w:rsidR="001110A6" w:rsidRDefault="001110A6" w:rsidP="006D4CFA">
          <w:pPr>
            <w:pStyle w:val="afa"/>
            <w:tabs>
              <w:tab w:val="clear" w:pos="4677"/>
              <w:tab w:val="center" w:pos="3030"/>
            </w:tabs>
            <w:ind w:left="453"/>
            <w:rPr>
              <w:sz w:val="22"/>
            </w:rPr>
          </w:pPr>
        </w:p>
      </w:tc>
      <w:tc>
        <w:tcPr>
          <w:tcW w:w="8222" w:type="dxa"/>
        </w:tcPr>
        <w:p w14:paraId="0750C7FE" w14:textId="0931AD50" w:rsidR="001110A6" w:rsidRPr="006D4CFA" w:rsidRDefault="00C96C97" w:rsidP="00A01121">
          <w:pPr>
            <w:pStyle w:val="af2"/>
            <w:spacing w:line="276" w:lineRule="auto"/>
            <w:ind w:left="-93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О</w:t>
          </w:r>
          <w:r w:rsidR="006D4CFA"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бщество с ограниченной ответственностью </w:t>
          </w:r>
          <w:r w:rsidRPr="006D4CFA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«</w:t>
          </w:r>
          <w:r w:rsidR="00A01121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Юг-Бизнеспартнер»</w:t>
          </w:r>
        </w:p>
      </w:tc>
    </w:tr>
  </w:tbl>
  <w:p w14:paraId="5DC465DD" w14:textId="77777777" w:rsidR="001110A6" w:rsidRDefault="001110A6">
    <w:pPr>
      <w:pStyle w:val="afa"/>
      <w:pBdr>
        <w:bottom w:val="single" w:sz="12" w:space="1" w:color="auto"/>
      </w:pBdr>
      <w:ind w:left="-851" w:right="-286"/>
      <w:rPr>
        <w:sz w:val="22"/>
      </w:rPr>
    </w:pPr>
  </w:p>
  <w:p w14:paraId="5284B44A" w14:textId="77777777" w:rsidR="001110A6" w:rsidRDefault="001110A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4F6E"/>
    <w:multiLevelType w:val="hybridMultilevel"/>
    <w:tmpl w:val="F94EE5FC"/>
    <w:lvl w:ilvl="0" w:tplc="72FA6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704735A">
      <w:start w:val="1"/>
      <w:numFmt w:val="lowerLetter"/>
      <w:lvlText w:val="%2."/>
      <w:lvlJc w:val="left"/>
      <w:pPr>
        <w:ind w:left="1440" w:hanging="360"/>
      </w:pPr>
    </w:lvl>
    <w:lvl w:ilvl="2" w:tplc="CCFC5414">
      <w:start w:val="1"/>
      <w:numFmt w:val="lowerRoman"/>
      <w:lvlText w:val="%3."/>
      <w:lvlJc w:val="right"/>
      <w:pPr>
        <w:ind w:left="2160" w:hanging="180"/>
      </w:pPr>
    </w:lvl>
    <w:lvl w:ilvl="3" w:tplc="E458B43A">
      <w:start w:val="1"/>
      <w:numFmt w:val="decimal"/>
      <w:lvlText w:val="%4."/>
      <w:lvlJc w:val="left"/>
      <w:pPr>
        <w:ind w:left="2880" w:hanging="360"/>
      </w:pPr>
    </w:lvl>
    <w:lvl w:ilvl="4" w:tplc="CADE390A">
      <w:start w:val="1"/>
      <w:numFmt w:val="lowerLetter"/>
      <w:lvlText w:val="%5."/>
      <w:lvlJc w:val="left"/>
      <w:pPr>
        <w:ind w:left="3600" w:hanging="360"/>
      </w:pPr>
    </w:lvl>
    <w:lvl w:ilvl="5" w:tplc="C270CBCE">
      <w:start w:val="1"/>
      <w:numFmt w:val="lowerRoman"/>
      <w:lvlText w:val="%6."/>
      <w:lvlJc w:val="right"/>
      <w:pPr>
        <w:ind w:left="4320" w:hanging="180"/>
      </w:pPr>
    </w:lvl>
    <w:lvl w:ilvl="6" w:tplc="44DAE3A8">
      <w:start w:val="1"/>
      <w:numFmt w:val="decimal"/>
      <w:lvlText w:val="%7."/>
      <w:lvlJc w:val="left"/>
      <w:pPr>
        <w:ind w:left="5040" w:hanging="360"/>
      </w:pPr>
    </w:lvl>
    <w:lvl w:ilvl="7" w:tplc="504244BC">
      <w:start w:val="1"/>
      <w:numFmt w:val="lowerLetter"/>
      <w:lvlText w:val="%8."/>
      <w:lvlJc w:val="left"/>
      <w:pPr>
        <w:ind w:left="5760" w:hanging="360"/>
      </w:pPr>
    </w:lvl>
    <w:lvl w:ilvl="8" w:tplc="738C5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73C6"/>
    <w:multiLevelType w:val="multilevel"/>
    <w:tmpl w:val="B778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57DE4"/>
    <w:multiLevelType w:val="multilevel"/>
    <w:tmpl w:val="E8D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071BE"/>
    <w:multiLevelType w:val="hybridMultilevel"/>
    <w:tmpl w:val="B43A8AE8"/>
    <w:lvl w:ilvl="0" w:tplc="64F0AC5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 w:val="0"/>
      </w:rPr>
    </w:lvl>
    <w:lvl w:ilvl="1" w:tplc="0B563D68">
      <w:start w:val="1"/>
      <w:numFmt w:val="lowerLetter"/>
      <w:lvlText w:val="%2."/>
      <w:lvlJc w:val="left"/>
      <w:pPr>
        <w:ind w:left="1336" w:hanging="360"/>
      </w:pPr>
    </w:lvl>
    <w:lvl w:ilvl="2" w:tplc="4A2495F8">
      <w:start w:val="1"/>
      <w:numFmt w:val="lowerRoman"/>
      <w:lvlText w:val="%3."/>
      <w:lvlJc w:val="right"/>
      <w:pPr>
        <w:ind w:left="2056" w:hanging="180"/>
      </w:pPr>
    </w:lvl>
    <w:lvl w:ilvl="3" w:tplc="B28AFB22">
      <w:start w:val="1"/>
      <w:numFmt w:val="decimal"/>
      <w:lvlText w:val="%4."/>
      <w:lvlJc w:val="left"/>
      <w:pPr>
        <w:ind w:left="2776" w:hanging="360"/>
      </w:pPr>
    </w:lvl>
    <w:lvl w:ilvl="4" w:tplc="0F56D3DE">
      <w:start w:val="1"/>
      <w:numFmt w:val="lowerLetter"/>
      <w:lvlText w:val="%5."/>
      <w:lvlJc w:val="left"/>
      <w:pPr>
        <w:ind w:left="3496" w:hanging="360"/>
      </w:pPr>
    </w:lvl>
    <w:lvl w:ilvl="5" w:tplc="8AB82596">
      <w:start w:val="1"/>
      <w:numFmt w:val="lowerRoman"/>
      <w:lvlText w:val="%6."/>
      <w:lvlJc w:val="right"/>
      <w:pPr>
        <w:ind w:left="4216" w:hanging="180"/>
      </w:pPr>
    </w:lvl>
    <w:lvl w:ilvl="6" w:tplc="43C89AB0">
      <w:start w:val="1"/>
      <w:numFmt w:val="decimal"/>
      <w:lvlText w:val="%7."/>
      <w:lvlJc w:val="left"/>
      <w:pPr>
        <w:ind w:left="4936" w:hanging="360"/>
      </w:pPr>
    </w:lvl>
    <w:lvl w:ilvl="7" w:tplc="FFD2C2AE">
      <w:start w:val="1"/>
      <w:numFmt w:val="lowerLetter"/>
      <w:lvlText w:val="%8."/>
      <w:lvlJc w:val="left"/>
      <w:pPr>
        <w:ind w:left="5656" w:hanging="360"/>
      </w:pPr>
    </w:lvl>
    <w:lvl w:ilvl="8" w:tplc="219A9A32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31251E72"/>
    <w:multiLevelType w:val="multilevel"/>
    <w:tmpl w:val="8FFAF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42B31"/>
    <w:multiLevelType w:val="hybridMultilevel"/>
    <w:tmpl w:val="66E616EC"/>
    <w:lvl w:ilvl="0" w:tplc="9D44D1E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98E5D4A">
      <w:start w:val="1"/>
      <w:numFmt w:val="decimal"/>
      <w:lvlText w:val=""/>
      <w:lvlJc w:val="left"/>
    </w:lvl>
    <w:lvl w:ilvl="2" w:tplc="7CB802AA">
      <w:start w:val="1"/>
      <w:numFmt w:val="decimal"/>
      <w:lvlText w:val=""/>
      <w:lvlJc w:val="left"/>
    </w:lvl>
    <w:lvl w:ilvl="3" w:tplc="A314D9C2">
      <w:start w:val="1"/>
      <w:numFmt w:val="decimal"/>
      <w:lvlText w:val=""/>
      <w:lvlJc w:val="left"/>
    </w:lvl>
    <w:lvl w:ilvl="4" w:tplc="A0F08250">
      <w:start w:val="1"/>
      <w:numFmt w:val="decimal"/>
      <w:lvlText w:val=""/>
      <w:lvlJc w:val="left"/>
    </w:lvl>
    <w:lvl w:ilvl="5" w:tplc="B2F4CDC4">
      <w:start w:val="1"/>
      <w:numFmt w:val="decimal"/>
      <w:lvlText w:val=""/>
      <w:lvlJc w:val="left"/>
    </w:lvl>
    <w:lvl w:ilvl="6" w:tplc="744295C4">
      <w:start w:val="1"/>
      <w:numFmt w:val="decimal"/>
      <w:lvlText w:val=""/>
      <w:lvlJc w:val="left"/>
    </w:lvl>
    <w:lvl w:ilvl="7" w:tplc="183892CA">
      <w:start w:val="1"/>
      <w:numFmt w:val="decimal"/>
      <w:lvlText w:val=""/>
      <w:lvlJc w:val="left"/>
    </w:lvl>
    <w:lvl w:ilvl="8" w:tplc="C9D6C20A">
      <w:start w:val="1"/>
      <w:numFmt w:val="decimal"/>
      <w:lvlText w:val=""/>
      <w:lvlJc w:val="left"/>
    </w:lvl>
  </w:abstractNum>
  <w:abstractNum w:abstractNumId="6" w15:restartNumberingAfterBreak="0">
    <w:nsid w:val="55F15970"/>
    <w:multiLevelType w:val="multilevel"/>
    <w:tmpl w:val="E242C1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613B6D29"/>
    <w:multiLevelType w:val="hybridMultilevel"/>
    <w:tmpl w:val="22CC3BC0"/>
    <w:lvl w:ilvl="0" w:tplc="97504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C229BA">
      <w:start w:val="1"/>
      <w:numFmt w:val="lowerLetter"/>
      <w:lvlText w:val="%2."/>
      <w:lvlJc w:val="left"/>
      <w:pPr>
        <w:ind w:left="1789" w:hanging="360"/>
      </w:pPr>
    </w:lvl>
    <w:lvl w:ilvl="2" w:tplc="1CE29478">
      <w:start w:val="1"/>
      <w:numFmt w:val="lowerRoman"/>
      <w:lvlText w:val="%3."/>
      <w:lvlJc w:val="right"/>
      <w:pPr>
        <w:ind w:left="2509" w:hanging="180"/>
      </w:pPr>
    </w:lvl>
    <w:lvl w:ilvl="3" w:tplc="526C6460">
      <w:start w:val="1"/>
      <w:numFmt w:val="decimal"/>
      <w:lvlText w:val="%4."/>
      <w:lvlJc w:val="left"/>
      <w:pPr>
        <w:ind w:left="3229" w:hanging="360"/>
      </w:pPr>
    </w:lvl>
    <w:lvl w:ilvl="4" w:tplc="3656EB88">
      <w:start w:val="1"/>
      <w:numFmt w:val="lowerLetter"/>
      <w:lvlText w:val="%5."/>
      <w:lvlJc w:val="left"/>
      <w:pPr>
        <w:ind w:left="3949" w:hanging="360"/>
      </w:pPr>
    </w:lvl>
    <w:lvl w:ilvl="5" w:tplc="671C0786">
      <w:start w:val="1"/>
      <w:numFmt w:val="lowerRoman"/>
      <w:lvlText w:val="%6."/>
      <w:lvlJc w:val="right"/>
      <w:pPr>
        <w:ind w:left="4669" w:hanging="180"/>
      </w:pPr>
    </w:lvl>
    <w:lvl w:ilvl="6" w:tplc="FF5AB376">
      <w:start w:val="1"/>
      <w:numFmt w:val="decimal"/>
      <w:lvlText w:val="%7."/>
      <w:lvlJc w:val="left"/>
      <w:pPr>
        <w:ind w:left="5389" w:hanging="360"/>
      </w:pPr>
    </w:lvl>
    <w:lvl w:ilvl="7" w:tplc="411ADE24">
      <w:start w:val="1"/>
      <w:numFmt w:val="lowerLetter"/>
      <w:lvlText w:val="%8."/>
      <w:lvlJc w:val="left"/>
      <w:pPr>
        <w:ind w:left="6109" w:hanging="360"/>
      </w:pPr>
    </w:lvl>
    <w:lvl w:ilvl="8" w:tplc="CECE294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B4178"/>
    <w:multiLevelType w:val="multilevel"/>
    <w:tmpl w:val="D168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21155">
    <w:abstractNumId w:val="3"/>
  </w:num>
  <w:num w:numId="2" w16cid:durableId="896941412">
    <w:abstractNumId w:val="6"/>
  </w:num>
  <w:num w:numId="3" w16cid:durableId="1059402036">
    <w:abstractNumId w:val="5"/>
  </w:num>
  <w:num w:numId="4" w16cid:durableId="1323895550">
    <w:abstractNumId w:val="0"/>
  </w:num>
  <w:num w:numId="5" w16cid:durableId="1127503935">
    <w:abstractNumId w:val="7"/>
  </w:num>
  <w:num w:numId="6" w16cid:durableId="1189491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611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918153">
    <w:abstractNumId w:val="8"/>
  </w:num>
  <w:num w:numId="9" w16cid:durableId="213713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A6"/>
    <w:rsid w:val="0002225D"/>
    <w:rsid w:val="000C4C96"/>
    <w:rsid w:val="001110A6"/>
    <w:rsid w:val="00152611"/>
    <w:rsid w:val="001568A7"/>
    <w:rsid w:val="00162FD9"/>
    <w:rsid w:val="00166567"/>
    <w:rsid w:val="00166EDA"/>
    <w:rsid w:val="0019052B"/>
    <w:rsid w:val="001A433B"/>
    <w:rsid w:val="001A62B3"/>
    <w:rsid w:val="001D53F9"/>
    <w:rsid w:val="001E6AF9"/>
    <w:rsid w:val="00212970"/>
    <w:rsid w:val="002971E5"/>
    <w:rsid w:val="002B1CC9"/>
    <w:rsid w:val="002C6D16"/>
    <w:rsid w:val="002F27F5"/>
    <w:rsid w:val="002F68B1"/>
    <w:rsid w:val="002F7DE1"/>
    <w:rsid w:val="003405BA"/>
    <w:rsid w:val="00353E26"/>
    <w:rsid w:val="003A0EDD"/>
    <w:rsid w:val="003C31E6"/>
    <w:rsid w:val="003D072D"/>
    <w:rsid w:val="004005A5"/>
    <w:rsid w:val="004C02C9"/>
    <w:rsid w:val="004C46B9"/>
    <w:rsid w:val="00512C5D"/>
    <w:rsid w:val="0052161D"/>
    <w:rsid w:val="00552CD8"/>
    <w:rsid w:val="00584126"/>
    <w:rsid w:val="00632DB8"/>
    <w:rsid w:val="00692142"/>
    <w:rsid w:val="006D4CFA"/>
    <w:rsid w:val="006F2330"/>
    <w:rsid w:val="007208DD"/>
    <w:rsid w:val="007664A4"/>
    <w:rsid w:val="00767438"/>
    <w:rsid w:val="0077723D"/>
    <w:rsid w:val="0078243D"/>
    <w:rsid w:val="007D37FF"/>
    <w:rsid w:val="0081395F"/>
    <w:rsid w:val="00816182"/>
    <w:rsid w:val="00823965"/>
    <w:rsid w:val="008554EF"/>
    <w:rsid w:val="00861819"/>
    <w:rsid w:val="00870647"/>
    <w:rsid w:val="008709BA"/>
    <w:rsid w:val="008B5AE3"/>
    <w:rsid w:val="008C52EA"/>
    <w:rsid w:val="008E1E05"/>
    <w:rsid w:val="00931463"/>
    <w:rsid w:val="009325DE"/>
    <w:rsid w:val="0093354C"/>
    <w:rsid w:val="00934C29"/>
    <w:rsid w:val="00941F30"/>
    <w:rsid w:val="00975C2A"/>
    <w:rsid w:val="009A5999"/>
    <w:rsid w:val="009B3D0E"/>
    <w:rsid w:val="009D67CF"/>
    <w:rsid w:val="00A00D12"/>
    <w:rsid w:val="00A01121"/>
    <w:rsid w:val="00A2407C"/>
    <w:rsid w:val="00A37196"/>
    <w:rsid w:val="00A60DC3"/>
    <w:rsid w:val="00A67F1C"/>
    <w:rsid w:val="00A73F02"/>
    <w:rsid w:val="00AA0227"/>
    <w:rsid w:val="00AE0FED"/>
    <w:rsid w:val="00AF4921"/>
    <w:rsid w:val="00B02288"/>
    <w:rsid w:val="00B16EC1"/>
    <w:rsid w:val="00B26B38"/>
    <w:rsid w:val="00B462C2"/>
    <w:rsid w:val="00B470F1"/>
    <w:rsid w:val="00B70D0F"/>
    <w:rsid w:val="00B87E9B"/>
    <w:rsid w:val="00BB638D"/>
    <w:rsid w:val="00BE5C4F"/>
    <w:rsid w:val="00C25454"/>
    <w:rsid w:val="00C443FB"/>
    <w:rsid w:val="00C96C97"/>
    <w:rsid w:val="00CA2E60"/>
    <w:rsid w:val="00CC344B"/>
    <w:rsid w:val="00CF038B"/>
    <w:rsid w:val="00D07A46"/>
    <w:rsid w:val="00D22E91"/>
    <w:rsid w:val="00D52C96"/>
    <w:rsid w:val="00D676F4"/>
    <w:rsid w:val="00D80681"/>
    <w:rsid w:val="00DA1907"/>
    <w:rsid w:val="00DA4F0F"/>
    <w:rsid w:val="00DB02FD"/>
    <w:rsid w:val="00DC28DC"/>
    <w:rsid w:val="00DE542E"/>
    <w:rsid w:val="00E1358C"/>
    <w:rsid w:val="00E14539"/>
    <w:rsid w:val="00E67ED7"/>
    <w:rsid w:val="00E7385E"/>
    <w:rsid w:val="00EF18A1"/>
    <w:rsid w:val="00F231E9"/>
    <w:rsid w:val="00F315BD"/>
    <w:rsid w:val="00F669D2"/>
    <w:rsid w:val="00F86829"/>
    <w:rsid w:val="00FD7B21"/>
    <w:rsid w:val="00FF2124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56377"/>
  <w15:docId w15:val="{6A1EEEE7-696D-419D-9F47-CCE8B5F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character" w:styleId="af4">
    <w:name w:val="Strong"/>
    <w:uiPriority w:val="22"/>
    <w:qFormat/>
    <w:rPr>
      <w:b/>
      <w:bCs/>
    </w:rPr>
  </w:style>
  <w:style w:type="table" w:customStyle="1" w:styleId="110">
    <w:name w:val="Сетка таблицы11"/>
    <w:basedOn w:val="a1"/>
    <w:next w:val="af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300" w:after="480" w:line="0" w:lineRule="atLeast"/>
      <w:ind w:hanging="3"/>
      <w:jc w:val="both"/>
    </w:pPr>
    <w:rPr>
      <w:sz w:val="26"/>
      <w:szCs w:val="26"/>
      <w:lang w:eastAsia="en-US"/>
    </w:rPr>
  </w:style>
  <w:style w:type="character" w:customStyle="1" w:styleId="43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3370"/>
      <w:spacing w:val="0"/>
      <w:position w:val="0"/>
      <w:sz w:val="20"/>
      <w:szCs w:val="20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fd">
    <w:name w:val="Hyperlink"/>
    <w:basedOn w:val="a0"/>
    <w:uiPriority w:val="99"/>
    <w:semiHidden/>
    <w:unhideWhenUsed/>
    <w:rPr>
      <w:strike w:val="0"/>
      <w:color w:val="323232"/>
      <w:u w:val="none"/>
    </w:rPr>
  </w:style>
  <w:style w:type="table" w:customStyle="1" w:styleId="13">
    <w:name w:val="Сетка таблицы1"/>
    <w:basedOn w:val="a1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Основной текст_"/>
    <w:basedOn w:val="a0"/>
    <w:link w:val="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f3"/>
    <w:pPr>
      <w:widowControl w:val="0"/>
      <w:shd w:val="clear" w:color="auto" w:fill="FFFFFF"/>
      <w:spacing w:after="320"/>
    </w:pPr>
    <w:rPr>
      <w:sz w:val="28"/>
      <w:szCs w:val="28"/>
      <w:lang w:eastAsia="en-US"/>
    </w:rPr>
  </w:style>
  <w:style w:type="character" w:customStyle="1" w:styleId="aff4">
    <w:name w:val="Тексты"/>
    <w:basedOn w:val="a0"/>
    <w:uiPriority w:val="1"/>
    <w:qFormat/>
    <w:rPr>
      <w:rFonts w:ascii="Times New Roman" w:hAnsi="Times New Roman" w:cs="Times New Roman" w:hint="default"/>
      <w:sz w:val="24"/>
    </w:rPr>
  </w:style>
  <w:style w:type="character" w:customStyle="1" w:styleId="af3">
    <w:name w:val="Без интервала Знак"/>
    <w:basedOn w:val="a0"/>
    <w:link w:val="af2"/>
    <w:uiPriority w:val="1"/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laceholder Text"/>
    <w:basedOn w:val="a0"/>
    <w:uiPriority w:val="99"/>
    <w:semiHidden/>
    <w:rPr>
      <w:color w:val="808080"/>
    </w:rPr>
  </w:style>
  <w:style w:type="character" w:customStyle="1" w:styleId="aff8">
    <w:name w:val="текст простой"/>
    <w:basedOn w:val="a0"/>
    <w:uiPriority w:val="1"/>
    <w:qFormat/>
    <w:rsid w:val="008554EF"/>
    <w:rPr>
      <w:rFonts w:ascii="Times New Roman" w:hAnsi="Times New Roman" w:cs="Times New Roman" w:hint="default"/>
      <w:sz w:val="24"/>
    </w:rPr>
  </w:style>
  <w:style w:type="character" w:customStyle="1" w:styleId="TNR">
    <w:name w:val="TNR жирный"/>
    <w:basedOn w:val="a0"/>
    <w:uiPriority w:val="1"/>
    <w:qFormat/>
    <w:rsid w:val="008554EF"/>
    <w:rPr>
      <w:rFonts w:ascii="Times New Roman" w:hAnsi="Times New Roman" w:cs="Times New Roman" w:hint="default"/>
      <w:b/>
      <w:bCs w:val="0"/>
      <w:sz w:val="24"/>
    </w:rPr>
  </w:style>
  <w:style w:type="character" w:customStyle="1" w:styleId="15">
    <w:name w:val="Стиль1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72">
    <w:name w:val="Стиль7"/>
    <w:basedOn w:val="a0"/>
    <w:uiPriority w:val="1"/>
    <w:rsid w:val="002F68B1"/>
    <w:rPr>
      <w:rFonts w:ascii="Times New Roman" w:hAnsi="Times New Roman" w:cs="Times New Roman" w:hint="default"/>
      <w:sz w:val="24"/>
    </w:rPr>
  </w:style>
  <w:style w:type="character" w:customStyle="1" w:styleId="44">
    <w:name w:val="Стиль4"/>
    <w:basedOn w:val="a0"/>
    <w:uiPriority w:val="1"/>
    <w:rsid w:val="002F68B1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C87BD255364C8F834FFA1E4321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A614-0A08-4E91-8B1B-EEE1B412B52E}"/>
      </w:docPartPr>
      <w:docPartBody>
        <w:p w:rsidR="00BF7A2E" w:rsidRDefault="00AA44E7" w:rsidP="00AA44E7">
          <w:pPr>
            <w:pStyle w:val="D2C87BD255364C8F834FFA1E43214F7A"/>
          </w:pPr>
          <w:r>
            <w:t>Уважаемый (ая)…!</w:t>
          </w:r>
        </w:p>
      </w:docPartBody>
    </w:docPart>
    <w:docPart>
      <w:docPartPr>
        <w:name w:val="34291B66044F467F9EA8DA0338BB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0EAEC-5A58-4AE8-AF79-E1F54A0DE010}"/>
      </w:docPartPr>
      <w:docPartBody>
        <w:p w:rsidR="00AA44E7" w:rsidRDefault="00AA44E7">
          <w:pPr>
            <w:spacing w:before="100" w:beforeAutospacing="1" w:after="100" w:afterAutospacing="1"/>
            <w:ind w:firstLine="709"/>
            <w:rPr>
              <w:rStyle w:val="a3"/>
            </w:rPr>
          </w:pPr>
          <w:r>
            <w:rPr>
              <w:rStyle w:val="a3"/>
            </w:rPr>
            <w:t>Текст</w:t>
          </w:r>
        </w:p>
        <w:p w:rsidR="00BF7A2E" w:rsidRDefault="00BF7A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62"/>
    <w:rsid w:val="000022D7"/>
    <w:rsid w:val="0002225D"/>
    <w:rsid w:val="0010556C"/>
    <w:rsid w:val="001472B2"/>
    <w:rsid w:val="0019052B"/>
    <w:rsid w:val="001D1F8F"/>
    <w:rsid w:val="0025214E"/>
    <w:rsid w:val="002534EA"/>
    <w:rsid w:val="004005A5"/>
    <w:rsid w:val="004339E1"/>
    <w:rsid w:val="00435CE6"/>
    <w:rsid w:val="00445962"/>
    <w:rsid w:val="00482F05"/>
    <w:rsid w:val="004B397A"/>
    <w:rsid w:val="004E71B0"/>
    <w:rsid w:val="004F5A22"/>
    <w:rsid w:val="00554B7A"/>
    <w:rsid w:val="00563E3E"/>
    <w:rsid w:val="005A2BBA"/>
    <w:rsid w:val="005D7A23"/>
    <w:rsid w:val="00600C25"/>
    <w:rsid w:val="006106D3"/>
    <w:rsid w:val="006844AA"/>
    <w:rsid w:val="006F7951"/>
    <w:rsid w:val="00760661"/>
    <w:rsid w:val="0077723D"/>
    <w:rsid w:val="007B1D3B"/>
    <w:rsid w:val="007B6771"/>
    <w:rsid w:val="008456CC"/>
    <w:rsid w:val="0085196F"/>
    <w:rsid w:val="00965890"/>
    <w:rsid w:val="00996FA0"/>
    <w:rsid w:val="00A2407C"/>
    <w:rsid w:val="00A42750"/>
    <w:rsid w:val="00A50AAA"/>
    <w:rsid w:val="00AA44E7"/>
    <w:rsid w:val="00AF019C"/>
    <w:rsid w:val="00B16EC1"/>
    <w:rsid w:val="00B55067"/>
    <w:rsid w:val="00BF4C18"/>
    <w:rsid w:val="00BF63E2"/>
    <w:rsid w:val="00BF7A2E"/>
    <w:rsid w:val="00CD6219"/>
    <w:rsid w:val="00CF70B8"/>
    <w:rsid w:val="00D067EE"/>
    <w:rsid w:val="00D62C9D"/>
    <w:rsid w:val="00DA1907"/>
    <w:rsid w:val="00E91221"/>
    <w:rsid w:val="00EA1F1E"/>
    <w:rsid w:val="00EF3D82"/>
    <w:rsid w:val="00F75E28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4E7"/>
  </w:style>
  <w:style w:type="paragraph" w:customStyle="1" w:styleId="D2C87BD255364C8F834FFA1E43214F7A">
    <w:name w:val="D2C87BD255364C8F834FFA1E43214F7A"/>
    <w:rsid w:val="00AA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64BE057-49B3-495A-A0F1-B40B13559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ршин</dc:creator>
  <cp:keywords/>
  <dc:description/>
  <cp:lastModifiedBy>Меркушева Карина</cp:lastModifiedBy>
  <cp:revision>76</cp:revision>
  <cp:lastPrinted>2022-08-19T09:08:00Z</cp:lastPrinted>
  <dcterms:created xsi:type="dcterms:W3CDTF">2022-03-30T08:27:00Z</dcterms:created>
  <dcterms:modified xsi:type="dcterms:W3CDTF">2024-11-18T07:00:00Z</dcterms:modified>
</cp:coreProperties>
</file>